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38至卷140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38至卷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15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138至卷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